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C650D8A" w:rsidR="00041168" w:rsidRDefault="00041168" w:rsidP="007004E8">
      <w:pPr>
        <w:pStyle w:val="Titre1"/>
      </w:pPr>
      <w:r>
        <w:t>2</w:t>
      </w:r>
      <w:r w:rsidR="009B15F3" w:rsidRPr="00B429FD">
        <w:t xml:space="preserve"> L’ Hygiène</w:t>
      </w:r>
      <w:r>
        <w:t xml:space="preserve"> respiratoire</w:t>
      </w:r>
    </w:p>
    <w:p w14:paraId="4029A4FF" w14:textId="7FA90C97" w:rsidR="00570DF0" w:rsidRPr="00B203DD" w:rsidRDefault="00570DF0" w:rsidP="00BD1A3C">
      <w:pPr>
        <w:pStyle w:val="Titre1"/>
        <w:rPr>
          <w:sz w:val="52"/>
          <w:szCs w:val="52"/>
        </w:rPr>
      </w:pPr>
      <w:r w:rsidRPr="00B203DD">
        <w:t>Puzzle lettres anglais</w:t>
      </w:r>
      <w:r w:rsidRPr="00B203DD">
        <w:rPr>
          <w:sz w:val="52"/>
          <w:szCs w:val="52"/>
        </w:rPr>
        <w:t xml:space="preserve"> </w:t>
      </w:r>
      <w:r w:rsidR="003831A6">
        <w:rPr>
          <w:sz w:val="52"/>
          <w:szCs w:val="52"/>
        </w:rPr>
        <w:t>– Atelier 8</w:t>
      </w:r>
    </w:p>
    <w:p w14:paraId="1594D747" w14:textId="098188A3" w:rsidR="009B15F3" w:rsidRPr="007004E8" w:rsidRDefault="007004E8" w:rsidP="00BD1A3C">
      <w:pPr>
        <w:pStyle w:val="Titre1"/>
      </w:pPr>
      <w:r w:rsidRPr="002D3238">
        <w:t>Document</w:t>
      </w:r>
      <w:r>
        <w:t xml:space="preserve"> Complémentaire Elèves</w:t>
      </w:r>
      <w:r w:rsidRPr="002D3238">
        <w:t xml:space="preserve"> (D</w:t>
      </w:r>
      <w:r>
        <w:t>C</w:t>
      </w:r>
      <w:r w:rsidRPr="002D3238">
        <w:t>E</w:t>
      </w:r>
      <w:r w:rsidR="00570DF0">
        <w:t>6</w:t>
      </w:r>
      <w:r w:rsidRPr="002D3238">
        <w:t>)</w:t>
      </w:r>
    </w:p>
    <w:p w14:paraId="06066ECC" w14:textId="2F7EDE5F" w:rsidR="00BA4BD7" w:rsidRDefault="005D2DE9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</w:rPr>
        <w:drawing>
          <wp:anchor distT="0" distB="0" distL="114300" distR="114300" simplePos="0" relativeHeight="251663360" behindDoc="0" locked="0" layoutInCell="1" allowOverlap="1" wp14:anchorId="4C01AD98" wp14:editId="2A612F86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3177" w14:textId="3593E6B5" w:rsidR="00E74FE4" w:rsidRDefault="00BD1A3C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13B08D98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743902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43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E99C" id="Rectangle 3" o:spid="_x0000_s1026" alt="&quot;&quot;" style="position:absolute;margin-left:-14.25pt;margin-top:8.25pt;width:555.75pt;height:58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" filled="f" strokecolor="#e5a900" strokeweight="2.25pt"/>
            </w:pict>
          </mc:Fallback>
        </mc:AlternateContent>
      </w:r>
    </w:p>
    <w:p w14:paraId="6E350551" w14:textId="012DBA8E" w:rsidR="00A80ED8" w:rsidRPr="005D0528" w:rsidRDefault="00561A77" w:rsidP="005D2DE9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0B67C55A" w14:textId="4EA4B69A" w:rsidR="0042088A" w:rsidRDefault="006D35F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B96FAF">
        <w:rPr>
          <w:rFonts w:asciiTheme="minorBidi" w:hAnsiTheme="minorBidi" w:cstheme="minorBidi"/>
          <w:noProof/>
          <w:sz w:val="28"/>
          <w:szCs w:val="28"/>
          <w:lang w:val="fr-FR"/>
        </w:rPr>
        <w:drawing>
          <wp:inline distT="0" distB="0" distL="0" distR="0" wp14:anchorId="1FFE09FD" wp14:editId="1938A2CB">
            <wp:extent cx="6645910" cy="5983410"/>
            <wp:effectExtent l="19050" t="19050" r="21590" b="17780"/>
            <wp:docPr id="1" name="Image 1" descr="Puzzle en b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uzzle en bande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341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598D19F" w14:textId="6D68F8D3" w:rsidR="006062EA" w:rsidRPr="00166D55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1949130" w14:textId="441A0739" w:rsidR="00C623A4" w:rsidRPr="009A6D2F" w:rsidRDefault="00AB2B2D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9A6D2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2863199B" w14:textId="1354F292" w:rsidR="003831A6" w:rsidRDefault="003831A6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br w:type="page"/>
      </w:r>
    </w:p>
    <w:p w14:paraId="6AC7805B" w14:textId="77777777" w:rsidR="003831A6" w:rsidRDefault="003831A6" w:rsidP="003831A6">
      <w:pPr>
        <w:pStyle w:val="Titre1"/>
      </w:pPr>
      <w:r>
        <w:lastRenderedPageBreak/>
        <w:t>2</w:t>
      </w:r>
      <w:r w:rsidRPr="00B429FD">
        <w:t xml:space="preserve"> </w:t>
      </w:r>
      <w:proofErr w:type="gramStart"/>
      <w:r w:rsidRPr="00B429FD">
        <w:t>L’ Hygiène</w:t>
      </w:r>
      <w:proofErr w:type="gramEnd"/>
      <w:r>
        <w:t xml:space="preserve"> respiratoire</w:t>
      </w:r>
    </w:p>
    <w:p w14:paraId="02941BFF" w14:textId="600E80B3" w:rsidR="003831A6" w:rsidRPr="00B203DD" w:rsidRDefault="003831A6" w:rsidP="003831A6">
      <w:pPr>
        <w:pStyle w:val="Titre1"/>
        <w:rPr>
          <w:sz w:val="52"/>
          <w:szCs w:val="52"/>
        </w:rPr>
      </w:pPr>
      <w:r w:rsidRPr="00B203DD">
        <w:t>Puzzle lettres anglais</w:t>
      </w:r>
      <w:r w:rsidRPr="00B203DD">
        <w:rPr>
          <w:sz w:val="52"/>
          <w:szCs w:val="52"/>
        </w:rPr>
        <w:t xml:space="preserve"> </w:t>
      </w:r>
      <w:r>
        <w:rPr>
          <w:sz w:val="52"/>
          <w:szCs w:val="52"/>
        </w:rPr>
        <w:t>– Atelier 8</w:t>
      </w:r>
    </w:p>
    <w:p w14:paraId="0702BF8F" w14:textId="5E6FEC09" w:rsidR="003831A6" w:rsidRPr="007004E8" w:rsidRDefault="003831A6" w:rsidP="003831A6">
      <w:pPr>
        <w:pStyle w:val="Titre1"/>
      </w:pPr>
      <w:r w:rsidRPr="002D3238">
        <w:t>Document</w:t>
      </w:r>
      <w:r>
        <w:t xml:space="preserve"> Complémentaire </w:t>
      </w:r>
      <w:proofErr w:type="spellStart"/>
      <w:r>
        <w:t>Elèves</w:t>
      </w:r>
      <w:proofErr w:type="spellEnd"/>
      <w:r w:rsidRPr="002D3238">
        <w:t xml:space="preserve"> (D</w:t>
      </w:r>
      <w:r>
        <w:t>C</w:t>
      </w:r>
      <w:r w:rsidRPr="002D3238">
        <w:t>E</w:t>
      </w:r>
      <w:r>
        <w:t>6</w:t>
      </w:r>
      <w:r w:rsidRPr="002D3238">
        <w:t>)</w:t>
      </w:r>
    </w:p>
    <w:p w14:paraId="041723B0" w14:textId="5529142E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DDFCDA5" w14:textId="6ACF22E2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B429FD">
        <w:rPr>
          <w:noProof/>
        </w:rPr>
        <w:drawing>
          <wp:anchor distT="0" distB="0" distL="114300" distR="114300" simplePos="0" relativeHeight="251667456" behindDoc="0" locked="0" layoutInCell="1" allowOverlap="1" wp14:anchorId="7FE7BE2B" wp14:editId="05C99F5A">
            <wp:simplePos x="0" y="0"/>
            <wp:positionH relativeFrom="column">
              <wp:posOffset>6078643</wp:posOffset>
            </wp:positionH>
            <wp:positionV relativeFrom="paragraph">
              <wp:posOffset>56515</wp:posOffset>
            </wp:positionV>
            <wp:extent cx="885825" cy="990600"/>
            <wp:effectExtent l="0" t="0" r="9525" b="0"/>
            <wp:wrapNone/>
            <wp:docPr id="1322401731" name="Image 13224017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AD0E" w14:textId="4A385DB6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F4959" wp14:editId="04F84D50">
                <wp:simplePos x="0" y="0"/>
                <wp:positionH relativeFrom="column">
                  <wp:posOffset>-194310</wp:posOffset>
                </wp:positionH>
                <wp:positionV relativeFrom="paragraph">
                  <wp:posOffset>210397</wp:posOffset>
                </wp:positionV>
                <wp:extent cx="7058025" cy="7439025"/>
                <wp:effectExtent l="19050" t="19050" r="28575" b="28575"/>
                <wp:wrapNone/>
                <wp:docPr id="873525873" name="Rectangle 873525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43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D53A" id="Rectangle 873525873" o:spid="_x0000_s1026" alt="&quot;&quot;" style="position:absolute;margin-left:-15.3pt;margin-top:16.55pt;width:555.75pt;height:585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" filled="f" strokecolor="#e5a900" strokeweight="2.25pt"/>
            </w:pict>
          </mc:Fallback>
        </mc:AlternateContent>
      </w:r>
    </w:p>
    <w:p w14:paraId="5AE670F6" w14:textId="7BFF3F6C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77A1670" w14:textId="77777777" w:rsidR="003831A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742187">
        <w:rPr>
          <w:rFonts w:asciiTheme="minorBidi" w:hAnsiTheme="minorBidi" w:cstheme="minorBidi"/>
          <w:sz w:val="36"/>
          <w:szCs w:val="36"/>
          <w:lang w:val="fr-FR"/>
        </w:rPr>
        <w:t>CORRECTION</w:t>
      </w:r>
    </w:p>
    <w:p w14:paraId="4B2D5697" w14:textId="77777777" w:rsidR="003831A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</w:p>
    <w:p w14:paraId="643A7677" w14:textId="77777777" w:rsidR="003831A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</w:p>
    <w:p w14:paraId="68C096DF" w14:textId="77777777" w:rsidR="003831A6" w:rsidRPr="009E5F8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</w:p>
    <w:p w14:paraId="3CEA8C4D" w14:textId="2E5ECE0B" w:rsidR="00004F19" w:rsidRPr="009B15F3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9767D8">
        <w:rPr>
          <w:rFonts w:ascii="Arial" w:hAnsi="Arial" w:cs="Arial"/>
          <w:bCs/>
          <w:noProof/>
          <w:sz w:val="24"/>
          <w:szCs w:val="24"/>
          <w:lang w:val="fr-FR" w:eastAsia="fr-FR"/>
        </w:rPr>
        <w:drawing>
          <wp:inline distT="0" distB="0" distL="0" distR="0" wp14:anchorId="0613559D" wp14:editId="6FB523DF">
            <wp:extent cx="4066247" cy="3619500"/>
            <wp:effectExtent l="12700" t="12700" r="10795" b="12700"/>
            <wp:docPr id="725371047" name="Image 725371047" descr="Puzzle en bandes avec le mot sne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71047" name="Image 725371047" descr="Puzzle en bandes avec le mot sneez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276" cy="403788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sectPr w:rsidR="00004F19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3493">
    <w:abstractNumId w:val="1"/>
  </w:num>
  <w:num w:numId="2" w16cid:durableId="697394674">
    <w:abstractNumId w:val="0"/>
  </w:num>
  <w:num w:numId="3" w16cid:durableId="179708098">
    <w:abstractNumId w:val="2"/>
  </w:num>
  <w:num w:numId="4" w16cid:durableId="2016222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F3"/>
    <w:rsid w:val="00004F19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831A6"/>
    <w:rsid w:val="003A3505"/>
    <w:rsid w:val="003D62C6"/>
    <w:rsid w:val="0042088A"/>
    <w:rsid w:val="004D2247"/>
    <w:rsid w:val="005374F0"/>
    <w:rsid w:val="00561A77"/>
    <w:rsid w:val="00570DF0"/>
    <w:rsid w:val="00586ADF"/>
    <w:rsid w:val="005D2DE9"/>
    <w:rsid w:val="006062EA"/>
    <w:rsid w:val="00606BCC"/>
    <w:rsid w:val="006119E7"/>
    <w:rsid w:val="00655CB8"/>
    <w:rsid w:val="006D35FA"/>
    <w:rsid w:val="007004E8"/>
    <w:rsid w:val="00760DA3"/>
    <w:rsid w:val="00785E8D"/>
    <w:rsid w:val="00797614"/>
    <w:rsid w:val="007F10D2"/>
    <w:rsid w:val="00845A57"/>
    <w:rsid w:val="00984DF6"/>
    <w:rsid w:val="009A6D2F"/>
    <w:rsid w:val="009B15F3"/>
    <w:rsid w:val="00A80ED8"/>
    <w:rsid w:val="00A91ADE"/>
    <w:rsid w:val="00AB2B2D"/>
    <w:rsid w:val="00AB6060"/>
    <w:rsid w:val="00B01DC4"/>
    <w:rsid w:val="00B203DD"/>
    <w:rsid w:val="00B429FD"/>
    <w:rsid w:val="00B53E7D"/>
    <w:rsid w:val="00BA4BD7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E50CDA"/>
    <w:rsid w:val="00E74FE4"/>
    <w:rsid w:val="00E8133F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chartTrackingRefBased/>
  <w15:docId w15:val="{2BB7859C-4215-4970-BD0C-0D6009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7AA-0F8A-40FB-BDDB-DB4014F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8-14T14:21:00Z</dcterms:created>
  <dcterms:modified xsi:type="dcterms:W3CDTF">2023-08-14T14:22:00Z</dcterms:modified>
</cp:coreProperties>
</file>